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B60A9B" w:rsidRPr="00A02E21" w14:paraId="040596B3" w14:textId="77777777" w:rsidTr="00426FF3">
        <w:trPr>
          <w:trHeight w:val="2717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2C423858" w14:textId="77777777" w:rsidR="00571CA2" w:rsidRDefault="00571CA2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 w:rsidRPr="00571CA2">
              <w:rPr>
                <w:rFonts w:ascii="Arial" w:hAnsi="Arial" w:cs="Arial"/>
                <w:b/>
                <w:szCs w:val="20"/>
              </w:rPr>
              <w:t>Maths</w:t>
            </w:r>
          </w:p>
          <w:p w14:paraId="3CC00EB3" w14:textId="77777777" w:rsidR="00571CA2" w:rsidRDefault="00571CA2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F00B707" w14:textId="41EBAFA1" w:rsidR="00571CA2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="00571CA2"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A6747">
              <w:rPr>
                <w:rFonts w:ascii="Arial" w:hAnsi="Arial" w:cs="Arial"/>
                <w:szCs w:val="20"/>
              </w:rPr>
              <w:t>Shape “I Spy”</w:t>
            </w:r>
          </w:p>
          <w:p w14:paraId="7F495891" w14:textId="77777777"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E1B664B" w14:textId="371CA529"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Lesson 1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3A6747">
              <w:rPr>
                <w:rFonts w:ascii="Arial" w:hAnsi="Arial" w:cs="Arial"/>
                <w:szCs w:val="20"/>
              </w:rPr>
              <w:t>MyMaths- ‘Introducing 2D Shapes’ and ‘Introducing 3D Shapes’</w:t>
            </w:r>
          </w:p>
          <w:p w14:paraId="34137699" w14:textId="77777777"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9B992D6" w14:textId="3EB2E618" w:rsidR="00746F38" w:rsidRPr="00571CA2" w:rsidRDefault="00746F38" w:rsidP="00746F38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 w:rsidR="00434A06">
              <w:rPr>
                <w:rFonts w:ascii="Arial" w:hAnsi="Arial" w:cs="Arial"/>
                <w:szCs w:val="20"/>
              </w:rPr>
              <w:t xml:space="preserve"> </w:t>
            </w:r>
            <w:r w:rsidR="00FE218B">
              <w:rPr>
                <w:rFonts w:ascii="Arial" w:hAnsi="Arial" w:cs="Arial"/>
                <w:szCs w:val="20"/>
              </w:rPr>
              <w:t>White Rose Maths Daily Challenge!</w:t>
            </w:r>
          </w:p>
          <w:p w14:paraId="037864CF" w14:textId="77777777" w:rsidR="00571CA2" w:rsidRDefault="00571CA2" w:rsidP="007F5E4D">
            <w:pPr>
              <w:spacing w:after="3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8E7CC" w14:textId="6473098C" w:rsidR="00571CA2" w:rsidRPr="00571CA2" w:rsidRDefault="00571CA2" w:rsidP="00511341">
            <w:pPr>
              <w:spacing w:after="37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3E9D1805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904BD6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 w:rsidRPr="00571CA2">
              <w:rPr>
                <w:rFonts w:ascii="Arial" w:hAnsi="Arial" w:cs="Arial"/>
                <w:b/>
                <w:szCs w:val="20"/>
              </w:rPr>
              <w:t>Maths</w:t>
            </w:r>
          </w:p>
          <w:p w14:paraId="50BA16CD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0989F2" w14:textId="3C6A58D8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FE218B">
              <w:rPr>
                <w:rFonts w:ascii="Arial" w:hAnsi="Arial" w:cs="Arial"/>
                <w:szCs w:val="20"/>
              </w:rPr>
              <w:t xml:space="preserve">Counting practice- </w:t>
            </w:r>
            <w:r w:rsidR="003A6747">
              <w:rPr>
                <w:rFonts w:ascii="Arial" w:hAnsi="Arial" w:cs="Arial"/>
                <w:szCs w:val="20"/>
              </w:rPr>
              <w:t xml:space="preserve">2s </w:t>
            </w:r>
            <w:r w:rsidR="00FE218B">
              <w:rPr>
                <w:rFonts w:ascii="Arial" w:hAnsi="Arial" w:cs="Arial"/>
                <w:szCs w:val="20"/>
              </w:rPr>
              <w:t xml:space="preserve">(forwards and backwards, from different </w:t>
            </w:r>
            <w:r w:rsidR="00BF4F8B">
              <w:rPr>
                <w:rFonts w:ascii="Arial" w:hAnsi="Arial" w:cs="Arial"/>
                <w:szCs w:val="20"/>
              </w:rPr>
              <w:t>numbers</w:t>
            </w:r>
            <w:r w:rsidR="00FE218B">
              <w:rPr>
                <w:rFonts w:ascii="Arial" w:hAnsi="Arial" w:cs="Arial"/>
                <w:szCs w:val="20"/>
              </w:rPr>
              <w:t>)</w:t>
            </w:r>
          </w:p>
          <w:p w14:paraId="1EFDC9BB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930C2FC" w14:textId="5C4B7476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3A6747">
              <w:rPr>
                <w:rFonts w:ascii="Arial" w:hAnsi="Arial" w:cs="Arial"/>
                <w:szCs w:val="20"/>
              </w:rPr>
              <w:t>White Rose Maths’ ‘Count In 2s’</w:t>
            </w:r>
          </w:p>
          <w:p w14:paraId="2EB4EBEE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1CE14CCE" w14:textId="124D1D31" w:rsidR="00B60A9B" w:rsidRPr="00444A31" w:rsidRDefault="007F5E4D" w:rsidP="00511341">
            <w:pPr>
              <w:spacing w:after="61" w:line="233" w:lineRule="auto"/>
              <w:ind w:right="91"/>
              <w:rPr>
                <w:rFonts w:ascii="Arial" w:hAnsi="Arial" w:cs="Arial"/>
                <w:sz w:val="20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E218B">
              <w:rPr>
                <w:rFonts w:ascii="Arial" w:hAnsi="Arial" w:cs="Arial"/>
                <w:szCs w:val="20"/>
              </w:rPr>
              <w:t>White Rose Maths Daily Challenge!</w:t>
            </w: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71023D1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 w:rsidRPr="00571CA2">
              <w:rPr>
                <w:rFonts w:ascii="Arial" w:hAnsi="Arial" w:cs="Arial"/>
                <w:b/>
                <w:szCs w:val="20"/>
              </w:rPr>
              <w:t>Maths</w:t>
            </w:r>
          </w:p>
          <w:p w14:paraId="113AB789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49FC328" w14:textId="04AA835E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FE218B">
              <w:rPr>
                <w:rFonts w:ascii="Arial" w:hAnsi="Arial" w:cs="Arial"/>
                <w:szCs w:val="20"/>
              </w:rPr>
              <w:t xml:space="preserve">Counting practice- </w:t>
            </w:r>
            <w:r w:rsidR="003A6747">
              <w:rPr>
                <w:rFonts w:ascii="Arial" w:hAnsi="Arial" w:cs="Arial"/>
                <w:szCs w:val="20"/>
              </w:rPr>
              <w:t>5</w:t>
            </w:r>
            <w:r w:rsidR="00FE218B">
              <w:rPr>
                <w:rFonts w:ascii="Arial" w:hAnsi="Arial" w:cs="Arial"/>
                <w:szCs w:val="20"/>
              </w:rPr>
              <w:t>s (forwards and backwards, from different</w:t>
            </w:r>
            <w:r w:rsidR="00BF4F8B">
              <w:rPr>
                <w:rFonts w:ascii="Arial" w:hAnsi="Arial" w:cs="Arial"/>
                <w:szCs w:val="20"/>
              </w:rPr>
              <w:t xml:space="preserve"> numbers</w:t>
            </w:r>
            <w:r w:rsidR="00FE218B">
              <w:rPr>
                <w:rFonts w:ascii="Arial" w:hAnsi="Arial" w:cs="Arial"/>
                <w:szCs w:val="20"/>
              </w:rPr>
              <w:t>)</w:t>
            </w:r>
          </w:p>
          <w:p w14:paraId="500E8248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7A8E701" w14:textId="792DF8A5" w:rsidR="007F5E4D" w:rsidRDefault="003A6A20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  <w:r w:rsidR="007F5E4D">
              <w:rPr>
                <w:rFonts w:ascii="Arial" w:hAnsi="Arial" w:cs="Arial"/>
                <w:szCs w:val="20"/>
              </w:rPr>
              <w:t xml:space="preserve">  </w:t>
            </w:r>
            <w:r w:rsidR="00FE218B">
              <w:rPr>
                <w:rFonts w:ascii="Arial" w:hAnsi="Arial" w:cs="Arial"/>
                <w:szCs w:val="20"/>
              </w:rPr>
              <w:t>White Rose Maths’ ‘</w:t>
            </w:r>
            <w:r w:rsidR="003A6747">
              <w:rPr>
                <w:rFonts w:ascii="Arial" w:hAnsi="Arial" w:cs="Arial"/>
                <w:szCs w:val="20"/>
              </w:rPr>
              <w:t>Count In 5s’</w:t>
            </w:r>
          </w:p>
          <w:p w14:paraId="05B2F9BE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6433B85" w14:textId="5A4CA118" w:rsidR="007F5E4D" w:rsidRPr="00444A31" w:rsidRDefault="007F5E4D" w:rsidP="00E71A3F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E218B">
              <w:rPr>
                <w:rFonts w:ascii="Arial" w:hAnsi="Arial" w:cs="Arial"/>
                <w:szCs w:val="20"/>
              </w:rPr>
              <w:t>White Rose Maths Daily Challenge!</w:t>
            </w: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B75E3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 w:rsidRPr="00571CA2">
              <w:rPr>
                <w:rFonts w:ascii="Arial" w:hAnsi="Arial" w:cs="Arial"/>
                <w:b/>
                <w:szCs w:val="20"/>
              </w:rPr>
              <w:t>Maths</w:t>
            </w:r>
          </w:p>
          <w:p w14:paraId="779657BC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DB0B211" w14:textId="1AB15B4B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FE218B">
              <w:rPr>
                <w:rFonts w:ascii="Arial" w:hAnsi="Arial" w:cs="Arial"/>
                <w:szCs w:val="20"/>
              </w:rPr>
              <w:t xml:space="preserve">Counting practice- 10s (forwards and backwards, from different </w:t>
            </w:r>
            <w:r w:rsidR="00BF4F8B">
              <w:rPr>
                <w:rFonts w:ascii="Arial" w:hAnsi="Arial" w:cs="Arial"/>
                <w:szCs w:val="20"/>
              </w:rPr>
              <w:t>numbers</w:t>
            </w:r>
            <w:r w:rsidR="00FE218B">
              <w:rPr>
                <w:rFonts w:ascii="Arial" w:hAnsi="Arial" w:cs="Arial"/>
                <w:szCs w:val="20"/>
              </w:rPr>
              <w:t>)</w:t>
            </w:r>
          </w:p>
          <w:p w14:paraId="5EAC303B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EC34385" w14:textId="4824698A" w:rsidR="007F5E4D" w:rsidRDefault="003A6A20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  <w:r w:rsidR="007F5E4D">
              <w:rPr>
                <w:rFonts w:ascii="Arial" w:hAnsi="Arial" w:cs="Arial"/>
                <w:szCs w:val="20"/>
              </w:rPr>
              <w:t xml:space="preserve">  </w:t>
            </w:r>
            <w:r w:rsidR="003A6747">
              <w:rPr>
                <w:rFonts w:ascii="Arial" w:hAnsi="Arial" w:cs="Arial"/>
                <w:szCs w:val="20"/>
              </w:rPr>
              <w:t>White Rose Maths’ ‘Count In 10s’</w:t>
            </w:r>
          </w:p>
          <w:p w14:paraId="7401F0FF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98762DF" w14:textId="7AEF1D05" w:rsidR="007F5E4D" w:rsidRPr="00571CA2" w:rsidRDefault="007F5E4D" w:rsidP="007F5E4D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E218B">
              <w:rPr>
                <w:rFonts w:ascii="Arial" w:hAnsi="Arial" w:cs="Arial"/>
                <w:szCs w:val="20"/>
              </w:rPr>
              <w:t>White Rose Maths Daily Challenge!</w:t>
            </w:r>
          </w:p>
          <w:p w14:paraId="0CF29098" w14:textId="6AD0F973" w:rsidR="007F5E4D" w:rsidRPr="00444A31" w:rsidRDefault="007F5E4D" w:rsidP="00C44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511341">
            <w:pPr>
              <w:spacing w:after="50" w:line="239" w:lineRule="auto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31F6ED5" w14:textId="77777777" w:rsidR="007F5E4D" w:rsidRDefault="007F5E4D" w:rsidP="007F5E4D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 w:rsidRPr="00571CA2">
              <w:rPr>
                <w:rFonts w:ascii="Arial" w:hAnsi="Arial" w:cs="Arial"/>
                <w:b/>
                <w:szCs w:val="20"/>
              </w:rPr>
              <w:t>Maths</w:t>
            </w:r>
          </w:p>
          <w:p w14:paraId="77EBCF12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0C52CB2" w14:textId="6BB94CD4" w:rsidR="00FE218B" w:rsidRDefault="00FE218B" w:rsidP="00FE218B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Counting practice- 2s, 5s and 10s (forwards and backwards, from different </w:t>
            </w:r>
            <w:r w:rsidR="00BF4F8B">
              <w:rPr>
                <w:rFonts w:ascii="Arial" w:hAnsi="Arial" w:cs="Arial"/>
                <w:szCs w:val="20"/>
              </w:rPr>
              <w:t>numbers</w:t>
            </w:r>
            <w:bookmarkStart w:id="0" w:name="_GoBack"/>
            <w:bookmarkEnd w:id="0"/>
            <w:r>
              <w:rPr>
                <w:rFonts w:ascii="Arial" w:hAnsi="Arial" w:cs="Arial"/>
                <w:szCs w:val="20"/>
              </w:rPr>
              <w:t>)</w:t>
            </w:r>
          </w:p>
          <w:p w14:paraId="74CE80F1" w14:textId="77777777" w:rsidR="007F5E4D" w:rsidRDefault="007F5E4D" w:rsidP="007F5E4D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62618279" w14:textId="5A66A32E" w:rsidR="003A6747" w:rsidRDefault="003A6747" w:rsidP="003A6747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White Rose Maths’ ‘Adding Equal Groups’</w:t>
            </w:r>
          </w:p>
          <w:p w14:paraId="25F8499D" w14:textId="77777777" w:rsidR="00E71A3F" w:rsidRDefault="00E71A3F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412CDD2F" w14:textId="5DCA4DED" w:rsidR="00E71A3F" w:rsidRDefault="00FE218B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allenge</w:t>
            </w:r>
            <w:r w:rsidR="00E71A3F" w:rsidRPr="00E71A3F">
              <w:rPr>
                <w:rFonts w:ascii="Arial" w:hAnsi="Arial" w:cs="Arial"/>
                <w:b/>
                <w:szCs w:val="20"/>
              </w:rPr>
              <w:t>:</w:t>
            </w:r>
            <w:r w:rsidR="00E71A3F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White Rose Maths Daily Challenge!</w:t>
            </w:r>
          </w:p>
          <w:p w14:paraId="6DE10A3D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7C4AABF9" w14:textId="58F5DA9F" w:rsidR="007F5E4D" w:rsidRPr="00444A31" w:rsidRDefault="007F5E4D" w:rsidP="007F5E4D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A9B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5C302D40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119A63A5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1389A8CD" w14:textId="04C0B1F3" w:rsidR="003A6747" w:rsidRPr="00AF1C4E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</w:rPr>
              <w:t>Reading Pixie fable.</w:t>
            </w:r>
          </w:p>
          <w:p w14:paraId="231D8DCD" w14:textId="77777777" w:rsidR="003A6747" w:rsidRPr="00AF1C4E" w:rsidRDefault="003A6747" w:rsidP="003A6747">
            <w:pPr>
              <w:rPr>
                <w:rFonts w:ascii="Arial" w:hAnsi="Arial" w:cs="Arial"/>
                <w:b/>
              </w:rPr>
            </w:pPr>
          </w:p>
          <w:p w14:paraId="393CF630" w14:textId="1147D499" w:rsidR="00E71A3F" w:rsidRPr="00AF1C4E" w:rsidRDefault="003A6747" w:rsidP="003A6747">
            <w:pPr>
              <w:jc w:val="center"/>
              <w:rPr>
                <w:rFonts w:ascii="Arial" w:hAnsi="Arial" w:cs="Arial"/>
              </w:rPr>
            </w:pPr>
            <w:r w:rsidRPr="00434A06">
              <w:rPr>
                <w:rFonts w:ascii="Arial" w:hAnsi="Arial" w:cs="Arial"/>
                <w:b/>
              </w:rPr>
              <w:t>Comprehension:</w:t>
            </w:r>
            <w:r w:rsidRPr="00434A06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color w:val="000000"/>
                <w:lang w:val="en"/>
              </w:rPr>
              <w:t>Lion’s Lunch’</w:t>
            </w:r>
          </w:p>
        </w:tc>
        <w:tc>
          <w:tcPr>
            <w:tcW w:w="2549" w:type="dxa"/>
            <w:shd w:val="clear" w:color="auto" w:fill="C39BE1"/>
          </w:tcPr>
          <w:p w14:paraId="67050FE0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1A22F728" w14:textId="77777777"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4A7075A0" w14:textId="77777777"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52100AE3" w14:textId="0BB3AA02" w:rsidR="007D60C8" w:rsidRPr="00AF1C4E" w:rsidRDefault="007D60C8" w:rsidP="007D60C8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D71C06">
              <w:rPr>
                <w:rFonts w:ascii="Arial" w:hAnsi="Arial" w:cs="Arial"/>
              </w:rPr>
              <w:t>Practise this week’s spellings</w:t>
            </w:r>
            <w:r w:rsidR="003A6747">
              <w:rPr>
                <w:rFonts w:ascii="Arial" w:hAnsi="Arial" w:cs="Arial"/>
              </w:rPr>
              <w:t>.</w:t>
            </w:r>
          </w:p>
          <w:p w14:paraId="4C7E95A8" w14:textId="77777777" w:rsidR="007D60C8" w:rsidRPr="00AF1C4E" w:rsidRDefault="007D60C8" w:rsidP="007D60C8">
            <w:pPr>
              <w:rPr>
                <w:rFonts w:ascii="Arial" w:hAnsi="Arial" w:cs="Arial"/>
                <w:b/>
              </w:rPr>
            </w:pPr>
          </w:p>
          <w:p w14:paraId="65D816A6" w14:textId="77777777" w:rsidR="00E71A3F" w:rsidRDefault="00FE218B" w:rsidP="00AF1C4E">
            <w:pPr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Recount</w:t>
            </w:r>
            <w:r w:rsidR="003A6747">
              <w:rPr>
                <w:rFonts w:ascii="Arial" w:hAnsi="Arial" w:cs="Arial"/>
                <w:b/>
              </w:rPr>
              <w:t>s</w:t>
            </w:r>
          </w:p>
          <w:p w14:paraId="2914E0EB" w14:textId="5A93A90B" w:rsidR="003A6747" w:rsidRPr="003A6747" w:rsidRDefault="003A6747" w:rsidP="00AF1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different suggested texts.</w:t>
            </w:r>
          </w:p>
        </w:tc>
        <w:tc>
          <w:tcPr>
            <w:tcW w:w="2549" w:type="dxa"/>
            <w:shd w:val="clear" w:color="auto" w:fill="C39BE1"/>
          </w:tcPr>
          <w:p w14:paraId="483EE243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35510E1B" w14:textId="77777777"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0197005F" w14:textId="77777777"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5F5C48E3" w14:textId="21BBA83E" w:rsidR="007D60C8" w:rsidRPr="00AF1C4E" w:rsidRDefault="007D60C8" w:rsidP="007D60C8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3A6747">
              <w:rPr>
                <w:rFonts w:ascii="Arial" w:hAnsi="Arial" w:cs="Arial"/>
              </w:rPr>
              <w:t>Discuss text features.</w:t>
            </w:r>
          </w:p>
          <w:p w14:paraId="726519DB" w14:textId="77777777" w:rsidR="007D60C8" w:rsidRPr="00AF1C4E" w:rsidRDefault="007D60C8" w:rsidP="007D60C8">
            <w:pPr>
              <w:rPr>
                <w:rFonts w:ascii="Arial" w:hAnsi="Arial" w:cs="Arial"/>
                <w:b/>
              </w:rPr>
            </w:pPr>
          </w:p>
          <w:p w14:paraId="266171D2" w14:textId="77777777" w:rsidR="00FE218B" w:rsidRPr="00AF1C4E" w:rsidRDefault="00FE218B" w:rsidP="00FE218B">
            <w:pPr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Recount</w:t>
            </w:r>
          </w:p>
          <w:p w14:paraId="6225E271" w14:textId="651E2B90" w:rsidR="00E71A3F" w:rsidRPr="00AF1C4E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: Complete boxes 1-4 on flow map.</w:t>
            </w:r>
          </w:p>
        </w:tc>
        <w:tc>
          <w:tcPr>
            <w:tcW w:w="2549" w:type="dxa"/>
            <w:shd w:val="clear" w:color="auto" w:fill="C39BE1"/>
          </w:tcPr>
          <w:p w14:paraId="37248860" w14:textId="77777777"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54539E1E" w14:textId="77777777"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26E5C79E" w14:textId="77777777"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49705999" w14:textId="3BB275D8" w:rsidR="00FE218B" w:rsidRPr="003A6747" w:rsidRDefault="00FE218B" w:rsidP="00FE218B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3A6747">
              <w:rPr>
                <w:rFonts w:ascii="Arial" w:hAnsi="Arial" w:cs="Arial"/>
              </w:rPr>
              <w:t xml:space="preserve">Discuss flow map so far. </w:t>
            </w:r>
          </w:p>
          <w:p w14:paraId="762A1A78" w14:textId="77777777" w:rsidR="00FE218B" w:rsidRPr="00AF1C4E" w:rsidRDefault="00FE218B" w:rsidP="00FE218B">
            <w:pPr>
              <w:rPr>
                <w:rFonts w:ascii="Arial" w:hAnsi="Arial" w:cs="Arial"/>
                <w:b/>
              </w:rPr>
            </w:pPr>
          </w:p>
          <w:p w14:paraId="48467045" w14:textId="77777777" w:rsidR="00FE218B" w:rsidRPr="00AF1C4E" w:rsidRDefault="00FE218B" w:rsidP="00FE218B">
            <w:pPr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Recount</w:t>
            </w:r>
          </w:p>
          <w:p w14:paraId="0A3EB233" w14:textId="5A84E18B" w:rsidR="00B60A9B" w:rsidRPr="00AF1C4E" w:rsidRDefault="003A6747" w:rsidP="00FE21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: Complete boxes 5-8 on flow map.</w:t>
            </w:r>
          </w:p>
        </w:tc>
        <w:tc>
          <w:tcPr>
            <w:tcW w:w="2550" w:type="dxa"/>
            <w:shd w:val="clear" w:color="auto" w:fill="C39BE1"/>
          </w:tcPr>
          <w:p w14:paraId="0F909B20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399BE2B5" w14:textId="77777777"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2C55098E" w14:textId="77777777"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6A056A2C" w14:textId="7849BE98" w:rsidR="00FE218B" w:rsidRPr="00AF1C4E" w:rsidRDefault="00FE218B" w:rsidP="00FE218B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3A6747">
              <w:rPr>
                <w:rFonts w:ascii="Arial" w:hAnsi="Arial" w:cs="Arial"/>
              </w:rPr>
              <w:t>Check flow map is complete and captions have been written using capital letters correctly.</w:t>
            </w:r>
          </w:p>
          <w:p w14:paraId="6CC71730" w14:textId="77777777" w:rsidR="00FE218B" w:rsidRPr="00AF1C4E" w:rsidRDefault="00FE218B" w:rsidP="00FE218B">
            <w:pPr>
              <w:rPr>
                <w:rFonts w:ascii="Arial" w:hAnsi="Arial" w:cs="Arial"/>
                <w:b/>
              </w:rPr>
            </w:pPr>
          </w:p>
          <w:p w14:paraId="2CD17A49" w14:textId="77777777" w:rsidR="00FE218B" w:rsidRPr="00AF1C4E" w:rsidRDefault="00FE218B" w:rsidP="00FE218B">
            <w:pPr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Recount</w:t>
            </w:r>
          </w:p>
          <w:p w14:paraId="0192F27C" w14:textId="66131C01" w:rsidR="00E71A3F" w:rsidRPr="00AF1C4E" w:rsidRDefault="003A6747" w:rsidP="00FE21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recount of their half term using flow map to support.</w:t>
            </w:r>
          </w:p>
        </w:tc>
      </w:tr>
      <w:tr w:rsidR="003A6747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30B42EDF" w:rsidR="003A6747" w:rsidRPr="00A02E21" w:rsidRDefault="003A6747" w:rsidP="003A67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055936B6" w14:textId="77777777" w:rsidR="003A6747" w:rsidRPr="00AF1C4E" w:rsidRDefault="003A6747" w:rsidP="003A6747">
            <w:pPr>
              <w:jc w:val="center"/>
              <w:rPr>
                <w:rFonts w:ascii="Arial" w:hAnsi="Arial" w:cs="Arial"/>
              </w:rPr>
            </w:pPr>
          </w:p>
          <w:p w14:paraId="32CD6BC4" w14:textId="7FA83A2E" w:rsidR="003A6747" w:rsidRPr="00AF1C4E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ics</w:t>
            </w:r>
          </w:p>
          <w:p w14:paraId="0DAC13C6" w14:textId="77777777" w:rsidR="003A6747" w:rsidRPr="00AF1C4E" w:rsidRDefault="003A6747" w:rsidP="003A6747">
            <w:pPr>
              <w:jc w:val="center"/>
              <w:rPr>
                <w:rFonts w:ascii="Arial" w:hAnsi="Arial" w:cs="Arial"/>
                <w:b/>
              </w:rPr>
            </w:pPr>
          </w:p>
          <w:p w14:paraId="1D7F570B" w14:textId="77777777" w:rsidR="003A6747" w:rsidRPr="00AF1C4E" w:rsidRDefault="003A6747" w:rsidP="003A6747">
            <w:pPr>
              <w:jc w:val="center"/>
              <w:rPr>
                <w:rFonts w:ascii="Arial" w:hAnsi="Arial" w:cs="Arial"/>
                <w:b/>
              </w:rPr>
            </w:pPr>
          </w:p>
          <w:p w14:paraId="6E314890" w14:textId="77777777" w:rsidR="003A6747" w:rsidRDefault="003A6747" w:rsidP="003A674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DFF054" w14:textId="0917B96D" w:rsidR="003A6747" w:rsidRPr="003A6747" w:rsidRDefault="003A6747" w:rsidP="003A674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A6747">
              <w:rPr>
                <w:rFonts w:ascii="Arial" w:hAnsi="Arial" w:cs="Arial"/>
                <w:sz w:val="24"/>
                <w:szCs w:val="24"/>
              </w:rPr>
              <w:t>Activity Mat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7CD081D6" w14:textId="77777777" w:rsidR="003A6747" w:rsidRPr="00AF1C4E" w:rsidRDefault="003A6747" w:rsidP="003A6747">
            <w:pPr>
              <w:jc w:val="center"/>
              <w:rPr>
                <w:rFonts w:ascii="Arial" w:hAnsi="Arial" w:cs="Arial"/>
              </w:rPr>
            </w:pPr>
          </w:p>
          <w:p w14:paraId="1380E2BF" w14:textId="28A1AF2D" w:rsidR="003A6747" w:rsidRP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ics</w:t>
            </w:r>
          </w:p>
          <w:p w14:paraId="2D061DB6" w14:textId="77777777" w:rsidR="003A6747" w:rsidRPr="00AF1C4E" w:rsidRDefault="003A6747" w:rsidP="003A674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lastRenderedPageBreak/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13AF57" w14:textId="5EAE9087" w:rsidR="003A6747" w:rsidRPr="00AF1C4E" w:rsidRDefault="003A6747" w:rsidP="003A674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Focus on any challenging sounds and practise reading and writing words containing that sound.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7937280B" w14:textId="77777777" w:rsidR="003A6747" w:rsidRPr="00AF1C4E" w:rsidRDefault="003A6747" w:rsidP="003A6747">
            <w:pPr>
              <w:jc w:val="center"/>
              <w:rPr>
                <w:rFonts w:ascii="Arial" w:hAnsi="Arial" w:cs="Arial"/>
              </w:rPr>
            </w:pPr>
          </w:p>
          <w:p w14:paraId="54082162" w14:textId="77777777" w:rsidR="003A6747" w:rsidRP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ics</w:t>
            </w:r>
          </w:p>
          <w:p w14:paraId="56F5A250" w14:textId="77777777" w:rsidR="003A6747" w:rsidRPr="00AF1C4E" w:rsidRDefault="003A6747" w:rsidP="003A674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lastRenderedPageBreak/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3A7ADE" w14:textId="2860BE9D" w:rsidR="003A6747" w:rsidRPr="00AF1C4E" w:rsidRDefault="003A6747" w:rsidP="003A674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Focus on any challenging sounds and practise reading and writing words containing that sound.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1B60C0B6" w14:textId="77777777" w:rsidR="003A6747" w:rsidRPr="00AF1C4E" w:rsidRDefault="003A6747" w:rsidP="003A6747">
            <w:pPr>
              <w:jc w:val="center"/>
              <w:rPr>
                <w:rFonts w:ascii="Arial" w:hAnsi="Arial" w:cs="Arial"/>
              </w:rPr>
            </w:pPr>
          </w:p>
          <w:p w14:paraId="67885D74" w14:textId="03D4AE05" w:rsidR="003A6747" w:rsidRPr="00D71C06" w:rsidRDefault="003A6747" w:rsidP="003A67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D71C06">
              <w:rPr>
                <w:rFonts w:ascii="Arial" w:hAnsi="Arial" w:cs="Arial"/>
                <w:b/>
              </w:rPr>
              <w:t>Spelling Quiz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24D85B26" w14:textId="77777777" w:rsidR="003A6747" w:rsidRPr="00AF1C4E" w:rsidRDefault="003A6747" w:rsidP="003A6747">
            <w:pPr>
              <w:jc w:val="center"/>
              <w:rPr>
                <w:rFonts w:ascii="Arial" w:hAnsi="Arial" w:cs="Arial"/>
              </w:rPr>
            </w:pPr>
          </w:p>
          <w:p w14:paraId="1B2D7628" w14:textId="77777777" w:rsidR="003A6747" w:rsidRP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ics</w:t>
            </w:r>
          </w:p>
          <w:p w14:paraId="3A1A9C98" w14:textId="77777777" w:rsidR="003A6747" w:rsidRPr="00AF1C4E" w:rsidRDefault="003A6747" w:rsidP="003A674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lastRenderedPageBreak/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761DEE" w14:textId="29F658AC" w:rsidR="003A6747" w:rsidRPr="00AF1C4E" w:rsidRDefault="003A6747" w:rsidP="003A674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Focus on any challenging sounds and practise reading and writing words containing that sound.</w:t>
            </w:r>
          </w:p>
        </w:tc>
      </w:tr>
      <w:tr w:rsidR="003A6747" w:rsidRPr="00A02E21" w14:paraId="2A185797" w14:textId="77777777" w:rsidTr="00426FF3">
        <w:trPr>
          <w:trHeight w:val="1421"/>
        </w:trPr>
        <w:tc>
          <w:tcPr>
            <w:tcW w:w="2549" w:type="dxa"/>
          </w:tcPr>
          <w:p w14:paraId="7E879FE4" w14:textId="12A21958" w:rsidR="003A6747" w:rsidRPr="00A02E21" w:rsidRDefault="003A6747" w:rsidP="003A67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3A6747" w:rsidRDefault="003A6747" w:rsidP="003A6747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3A6747" w:rsidRDefault="003A6747" w:rsidP="003A674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3A6747" w:rsidRPr="00A02E21" w:rsidRDefault="003A6747" w:rsidP="003A67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44D30677" w14:textId="77777777" w:rsidR="003A6747" w:rsidRDefault="003A6747" w:rsidP="003A6747">
            <w:pPr>
              <w:rPr>
                <w:rFonts w:ascii="Arial" w:hAnsi="Arial" w:cs="Arial"/>
              </w:rPr>
            </w:pPr>
          </w:p>
          <w:p w14:paraId="50670311" w14:textId="77777777"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1D4EF8C9" w14:textId="77777777" w:rsidR="003A6747" w:rsidRDefault="003A6747" w:rsidP="003A6747">
            <w:pPr>
              <w:rPr>
                <w:rFonts w:ascii="Arial" w:hAnsi="Arial" w:cs="Arial"/>
                <w:b/>
              </w:rPr>
            </w:pPr>
          </w:p>
          <w:p w14:paraId="3A099A8D" w14:textId="49490F43" w:rsidR="003A6747" w:rsidRPr="00AE6234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Toys from the Past</w:t>
            </w:r>
          </w:p>
          <w:p w14:paraId="1D7AEBB7" w14:textId="77777777" w:rsidR="003A6747" w:rsidRDefault="003A6747" w:rsidP="003A6747">
            <w:pPr>
              <w:jc w:val="center"/>
              <w:rPr>
                <w:rFonts w:ascii="Arial" w:hAnsi="Arial" w:cs="Arial"/>
                <w:i/>
              </w:rPr>
            </w:pPr>
          </w:p>
          <w:p w14:paraId="524A3045" w14:textId="59C2241E" w:rsidR="003A6747" w:rsidRPr="00AE6234" w:rsidRDefault="003A6747" w:rsidP="003A6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32C5C66A" w14:textId="77777777" w:rsidR="003A6747" w:rsidRDefault="003A6747" w:rsidP="003A6747">
            <w:pPr>
              <w:rPr>
                <w:rFonts w:ascii="Arial" w:hAnsi="Arial" w:cs="Arial"/>
              </w:rPr>
            </w:pPr>
          </w:p>
          <w:p w14:paraId="6859AA45" w14:textId="77777777"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52E60A22" w14:textId="77777777" w:rsidR="003A6747" w:rsidRDefault="003A6747" w:rsidP="003A6747">
            <w:pPr>
              <w:rPr>
                <w:rFonts w:ascii="Arial" w:hAnsi="Arial" w:cs="Arial"/>
                <w:b/>
              </w:rPr>
            </w:pPr>
          </w:p>
          <w:p w14:paraId="5E1F97DC" w14:textId="7CAA859E" w:rsidR="003A6747" w:rsidRPr="00AE6234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Crazes from the Past</w:t>
            </w:r>
          </w:p>
          <w:p w14:paraId="6E028A30" w14:textId="5A7FB86F" w:rsidR="003A6747" w:rsidRPr="00AE6234" w:rsidRDefault="003A6747" w:rsidP="003A6747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229D6C35" w14:textId="77777777" w:rsidR="003A6747" w:rsidRDefault="003A6747" w:rsidP="003A6747">
            <w:pPr>
              <w:rPr>
                <w:rFonts w:ascii="Arial" w:hAnsi="Arial" w:cs="Arial"/>
              </w:rPr>
            </w:pPr>
          </w:p>
          <w:p w14:paraId="5ED90C22" w14:textId="40431387"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T</w:t>
            </w:r>
          </w:p>
          <w:p w14:paraId="47B36B7D" w14:textId="77777777"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</w:p>
          <w:p w14:paraId="3D66884D" w14:textId="6D2A175D" w:rsidR="003A6747" w:rsidRPr="007D60C8" w:rsidRDefault="003A6747" w:rsidP="003A674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per Toys</w:t>
            </w:r>
          </w:p>
        </w:tc>
        <w:tc>
          <w:tcPr>
            <w:tcW w:w="2549" w:type="dxa"/>
            <w:shd w:val="clear" w:color="auto" w:fill="FFFF9F"/>
          </w:tcPr>
          <w:p w14:paraId="07382689" w14:textId="77777777" w:rsidR="003A6747" w:rsidRDefault="003A6747" w:rsidP="003A6747">
            <w:pPr>
              <w:rPr>
                <w:rFonts w:ascii="Arial" w:hAnsi="Arial" w:cs="Arial"/>
              </w:rPr>
            </w:pPr>
          </w:p>
          <w:p w14:paraId="3FC91C96" w14:textId="77777777"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>Science</w:t>
            </w:r>
          </w:p>
          <w:p w14:paraId="215A7CF6" w14:textId="77777777"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45918BC9" w:rsidR="003A6747" w:rsidRPr="00E71A3F" w:rsidRDefault="003A6747" w:rsidP="003A6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easons</w:t>
            </w:r>
          </w:p>
        </w:tc>
        <w:tc>
          <w:tcPr>
            <w:tcW w:w="2550" w:type="dxa"/>
            <w:shd w:val="clear" w:color="auto" w:fill="FFFF9F"/>
          </w:tcPr>
          <w:p w14:paraId="11DD16B6" w14:textId="77777777" w:rsidR="003A6747" w:rsidRDefault="003A6747" w:rsidP="003A6747">
            <w:pPr>
              <w:jc w:val="center"/>
              <w:rPr>
                <w:rFonts w:ascii="Arial" w:hAnsi="Arial" w:cs="Arial"/>
              </w:rPr>
            </w:pPr>
          </w:p>
          <w:p w14:paraId="5A23321A" w14:textId="7B13D2F9" w:rsidR="003A6747" w:rsidRPr="007D60C8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Leaders Award</w:t>
            </w:r>
          </w:p>
          <w:p w14:paraId="00A98BB4" w14:textId="42918CF3" w:rsidR="003A6747" w:rsidRPr="007D60C8" w:rsidRDefault="003A6747" w:rsidP="003A674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3A6747" w:rsidRPr="00A02E21" w14:paraId="22005DB2" w14:textId="77777777" w:rsidTr="00426FF3">
        <w:trPr>
          <w:trHeight w:val="1979"/>
        </w:trPr>
        <w:tc>
          <w:tcPr>
            <w:tcW w:w="2549" w:type="dxa"/>
          </w:tcPr>
          <w:p w14:paraId="634CAB51" w14:textId="1F4F5644" w:rsidR="003A6747" w:rsidRDefault="003A6747" w:rsidP="003A6747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3A6747" w:rsidRDefault="003A6747" w:rsidP="003A674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3A6747" w:rsidRPr="00A02E21" w:rsidRDefault="003A6747" w:rsidP="003A67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3A6747" w:rsidRDefault="003A6747" w:rsidP="003A6747">
            <w:pPr>
              <w:rPr>
                <w:rFonts w:ascii="Arial" w:hAnsi="Arial" w:cs="Arial"/>
                <w:b/>
              </w:rPr>
            </w:pPr>
          </w:p>
          <w:p w14:paraId="44479B10" w14:textId="738DD125" w:rsidR="003A6747" w:rsidRPr="00AE6234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</w:p>
          <w:p w14:paraId="2E1158FE" w14:textId="4D3A1D6E"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ing</w:t>
            </w:r>
          </w:p>
          <w:p w14:paraId="282AFA87" w14:textId="77777777"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69617A7E" w:rsidR="003A6747" w:rsidRPr="00AE6234" w:rsidRDefault="003A6747" w:rsidP="003A674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</w:p>
          <w:p w14:paraId="0F4C0E1D" w14:textId="77777777" w:rsidR="003A6747" w:rsidRPr="00E71A3F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143A4182" w14:textId="77777777" w:rsidR="003A6747" w:rsidRPr="00E71A3F" w:rsidRDefault="003A6747" w:rsidP="003A6747">
            <w:pPr>
              <w:rPr>
                <w:rFonts w:ascii="Arial" w:hAnsi="Arial" w:cs="Arial"/>
                <w:b/>
                <w:i/>
              </w:rPr>
            </w:pPr>
          </w:p>
          <w:p w14:paraId="5D5C9630" w14:textId="6D96F3CB" w:rsidR="003A6747" w:rsidRDefault="003A6747" w:rsidP="003A674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Big Question</w:t>
            </w:r>
          </w:p>
          <w:p w14:paraId="52E220A1" w14:textId="2872F638" w:rsidR="003A6747" w:rsidRPr="00E71A3F" w:rsidRDefault="003A6747" w:rsidP="003A6747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3A6747" w:rsidRDefault="003A6747" w:rsidP="003A6747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80AB168" w14:textId="5BBEF498" w:rsidR="003A6747" w:rsidRPr="00E71A3F" w:rsidRDefault="003A6747" w:rsidP="003A6747">
            <w:pPr>
              <w:jc w:val="center"/>
              <w:rPr>
                <w:rFonts w:ascii="Arial" w:hAnsi="Arial" w:cs="Arial"/>
                <w:b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3A6747" w:rsidRDefault="003A6747" w:rsidP="003A6747">
            <w:pPr>
              <w:rPr>
                <w:rFonts w:ascii="Arial" w:hAnsi="Arial" w:cs="Arial"/>
                <w:b/>
                <w:i/>
              </w:rPr>
            </w:pPr>
          </w:p>
          <w:p w14:paraId="4CB98194" w14:textId="14F9006B"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14:paraId="2F91D1DB" w14:textId="77777777"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</w:p>
          <w:p w14:paraId="5D44B25B" w14:textId="6A100347" w:rsidR="003A6747" w:rsidRPr="007D60C8" w:rsidRDefault="003A6747" w:rsidP="003A6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</w:tr>
      <w:tr w:rsidR="003A6747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A8FC2A4" w:rsidR="003A6747" w:rsidRPr="00A02E21" w:rsidRDefault="003A6747" w:rsidP="003A67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3A6747" w:rsidRDefault="003A6747" w:rsidP="003A6747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3A6747" w:rsidRPr="007D60C8" w:rsidRDefault="003A6747" w:rsidP="003A6747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3A6747" w:rsidRPr="00AE6234" w:rsidRDefault="003A6747" w:rsidP="003A6747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3A6747" w:rsidRPr="007D60C8" w:rsidRDefault="003A6747" w:rsidP="003A6747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3E30B57" w14:textId="7C06EC8B" w:rsidR="003A6747" w:rsidRDefault="007E0C8A" w:rsidP="003A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ing</w:t>
            </w:r>
          </w:p>
          <w:p w14:paraId="3836C3CD" w14:textId="77777777" w:rsidR="003A6747" w:rsidRDefault="003A6747" w:rsidP="003A6747">
            <w:pPr>
              <w:jc w:val="center"/>
              <w:rPr>
                <w:rFonts w:ascii="Arial" w:hAnsi="Arial" w:cs="Arial"/>
                <w:b/>
              </w:rPr>
            </w:pPr>
          </w:p>
          <w:p w14:paraId="600BFC3E" w14:textId="59D4E066" w:rsidR="003A6747" w:rsidRPr="007D60C8" w:rsidRDefault="007E0C8A" w:rsidP="003A6747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hAnsi="Arial" w:cs="Arial"/>
              </w:rPr>
              <w:t>Book Creator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3A6747" w:rsidRPr="00E71A3F" w:rsidRDefault="003A6747" w:rsidP="003A6747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3A6747" w:rsidRPr="007D60C8" w:rsidRDefault="003A6747" w:rsidP="003A6747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3A6747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3A6747" w:rsidRPr="002665C2" w:rsidRDefault="003A6747" w:rsidP="003A6747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70FEDCE" w14:textId="77777777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D60C8">
              <w:rPr>
                <w:rFonts w:ascii="Arial" w:hAnsi="Arial" w:cs="Arial"/>
              </w:rPr>
              <w:t xml:space="preserve">Additional </w:t>
            </w:r>
            <w:r w:rsidRPr="007D60C8">
              <w:rPr>
                <w:rFonts w:ascii="Arial" w:hAnsi="Arial" w:cs="Arial"/>
                <w:b/>
              </w:rPr>
              <w:t xml:space="preserve">Science </w:t>
            </w:r>
            <w:r w:rsidRPr="007D60C8">
              <w:rPr>
                <w:rFonts w:ascii="Arial" w:hAnsi="Arial" w:cs="Arial"/>
              </w:rPr>
              <w:t>investigations (Explorify, Dyson etc.)</w:t>
            </w:r>
          </w:p>
          <w:p w14:paraId="6AA8EE4E" w14:textId="5F653F4F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Marvellous Musical Podcast' </w:t>
            </w:r>
          </w:p>
          <w:p w14:paraId="4A3AA5F8" w14:textId="144275B7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‘Phonics Play’</w:t>
            </w:r>
          </w:p>
          <w:p w14:paraId="54AAAD65" w14:textId="03509E11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1D72EB65" w14:textId="295EEB3F" w:rsidR="003A6747" w:rsidRPr="00426FF3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3D325678" w14:textId="650C4C27" w:rsidR="003A6747" w:rsidRPr="007D60C8" w:rsidRDefault="003A6747" w:rsidP="003A6747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164584CA" w14:textId="59F2A743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7A61E664" w14:textId="77777777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lessons by AfPE</w:t>
            </w:r>
          </w:p>
          <w:p w14:paraId="18D07B19" w14:textId="76803E51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Marvellous Musical Podcast' </w:t>
            </w:r>
          </w:p>
          <w:p w14:paraId="30E39FF7" w14:textId="352C7BA2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068FD769" w14:textId="1FD5D6F2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‘Read Write Inc.’ resources</w:t>
            </w:r>
          </w:p>
          <w:p w14:paraId="3AD8D7E5" w14:textId="526F7B59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Words of Wisdom’ Project</w:t>
            </w:r>
          </w:p>
          <w:p w14:paraId="35EE1533" w14:textId="77777777" w:rsidR="003A6747" w:rsidRPr="00426FF3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77777777" w:rsidR="003A6747" w:rsidRPr="00426FF3" w:rsidRDefault="003A6747" w:rsidP="003A6747">
            <w:pPr>
              <w:rPr>
                <w:rFonts w:ascii="Arial" w:hAnsi="Arial" w:cs="Arial"/>
              </w:rPr>
            </w:pPr>
          </w:p>
          <w:p w14:paraId="4F2BFB75" w14:textId="23D26829" w:rsidR="003A6747" w:rsidRPr="00AE6234" w:rsidRDefault="003A6747" w:rsidP="003A6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68BD352A" w14:textId="77777777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110F2FCC" w14:textId="77777777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lessons by AfPE</w:t>
            </w:r>
          </w:p>
          <w:p w14:paraId="0B53586D" w14:textId="1241AFFA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Marvellous Musical Podcast' </w:t>
            </w:r>
          </w:p>
          <w:p w14:paraId="7D08C576" w14:textId="69A3BC48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497B031A" w14:textId="5D440749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‘Read Write Inc.’ resources</w:t>
            </w:r>
          </w:p>
          <w:p w14:paraId="7BE4BC61" w14:textId="55A37BDB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Words of Wisdom’ Project</w:t>
            </w:r>
          </w:p>
          <w:p w14:paraId="410CD4B9" w14:textId="77777777" w:rsidR="003A6747" w:rsidRPr="00426FF3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09B00718" w14:textId="77777777" w:rsidR="003A6747" w:rsidRPr="00426FF3" w:rsidRDefault="003A6747" w:rsidP="003A6747">
            <w:pPr>
              <w:rPr>
                <w:rFonts w:ascii="Arial" w:hAnsi="Arial" w:cs="Arial"/>
              </w:rPr>
            </w:pPr>
          </w:p>
          <w:p w14:paraId="655A8461" w14:textId="3DAD6D84" w:rsidR="003A6747" w:rsidRPr="00E71A3F" w:rsidRDefault="003A6747" w:rsidP="003A6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13701061" w14:textId="68E28ADB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David </w:t>
            </w:r>
            <w:r w:rsidRPr="00426FF3">
              <w:rPr>
                <w:rFonts w:ascii="Arial" w:hAnsi="Arial" w:cs="Arial"/>
              </w:rPr>
              <w:t>Walliams’ 'Marvellous Musical Podcast' </w:t>
            </w:r>
          </w:p>
          <w:p w14:paraId="55F5D15E" w14:textId="15D85DFA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289A0D39" w14:textId="740AC23D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76A74811" w14:textId="1C2E22E9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‘Words of Wisdom’ Project</w:t>
            </w:r>
          </w:p>
          <w:p w14:paraId="3503C6BE" w14:textId="77777777" w:rsidR="003A6747" w:rsidRPr="00426FF3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4498F1B" w14:textId="77777777" w:rsidR="003A6747" w:rsidRPr="00426FF3" w:rsidRDefault="003A6747" w:rsidP="003A6747">
            <w:pPr>
              <w:rPr>
                <w:rFonts w:ascii="Arial" w:hAnsi="Arial" w:cs="Arial"/>
              </w:rPr>
            </w:pPr>
          </w:p>
          <w:p w14:paraId="5C956503" w14:textId="0246D5C1" w:rsidR="003A6747" w:rsidRPr="00E71A3F" w:rsidRDefault="003A6747" w:rsidP="003A6747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163C1EAE" w14:textId="77777777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4D3121EB" w14:textId="77777777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lessons by AfPE</w:t>
            </w:r>
          </w:p>
          <w:p w14:paraId="70EF158D" w14:textId="02B19F88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Marvellous Musical Podcast' </w:t>
            </w:r>
          </w:p>
          <w:p w14:paraId="7341DE79" w14:textId="5BCA9991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06722FD0" w14:textId="23AD7C36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‘Read Write Inc.’ resources</w:t>
            </w:r>
          </w:p>
          <w:p w14:paraId="7EA114F8" w14:textId="03C519D4" w:rsidR="003A6747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3AE95958" w14:textId="77777777" w:rsidR="003A6747" w:rsidRPr="00426FF3" w:rsidRDefault="003A6747" w:rsidP="003A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6CEC28E2" w14:textId="77777777" w:rsidR="003A6747" w:rsidRPr="00426FF3" w:rsidRDefault="003A6747" w:rsidP="003A6747">
            <w:pPr>
              <w:rPr>
                <w:rFonts w:ascii="Arial" w:hAnsi="Arial" w:cs="Arial"/>
              </w:rPr>
            </w:pPr>
          </w:p>
          <w:p w14:paraId="6A5113E1" w14:textId="1B71C62A" w:rsidR="003A6747" w:rsidRPr="00E71A3F" w:rsidRDefault="003A6747" w:rsidP="003A6747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8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42D7F" w16cid:durableId="22632347"/>
  <w16cid:commentId w16cid:paraId="3D3BD8E2" w16cid:durableId="22631F06"/>
  <w16cid:commentId w16cid:paraId="0E130258" w16cid:durableId="22632272"/>
  <w16cid:commentId w16cid:paraId="3B952C5D" w16cid:durableId="22632379"/>
  <w16cid:commentId w16cid:paraId="2B6D2198" w16cid:durableId="226323B0"/>
  <w16cid:commentId w16cid:paraId="3F7976C8" w16cid:durableId="22632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0633" w14:textId="77777777" w:rsidR="001414D9" w:rsidRDefault="001414D9" w:rsidP="00D97398">
      <w:r>
        <w:separator/>
      </w:r>
    </w:p>
  </w:endnote>
  <w:endnote w:type="continuationSeparator" w:id="0">
    <w:p w14:paraId="4605AA58" w14:textId="77777777" w:rsidR="001414D9" w:rsidRDefault="001414D9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3735" w14:textId="77777777" w:rsidR="001414D9" w:rsidRDefault="001414D9" w:rsidP="00D97398">
      <w:r>
        <w:separator/>
      </w:r>
    </w:p>
  </w:footnote>
  <w:footnote w:type="continuationSeparator" w:id="0">
    <w:p w14:paraId="3D115ECE" w14:textId="77777777" w:rsidR="001414D9" w:rsidRDefault="001414D9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5F0C8398" w:rsidR="00E256A2" w:rsidRPr="00D97398" w:rsidRDefault="000952CC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Home Learning – w.b.  0</w:t>
    </w:r>
    <w:r w:rsidR="003A6747">
      <w:rPr>
        <w:rFonts w:ascii="Arial" w:hAnsi="Arial" w:cs="Arial"/>
        <w:sz w:val="24"/>
        <w:szCs w:val="24"/>
      </w:rPr>
      <w:t>1</w:t>
    </w:r>
    <w:r w:rsidR="00B60A9B">
      <w:rPr>
        <w:rFonts w:ascii="Arial" w:hAnsi="Arial" w:cs="Arial"/>
        <w:sz w:val="24"/>
        <w:szCs w:val="24"/>
      </w:rPr>
      <w:t>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51565"/>
    <w:multiLevelType w:val="hybridMultilevel"/>
    <w:tmpl w:val="6DC812DE"/>
    <w:lvl w:ilvl="0" w:tplc="5A82B7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160EE"/>
    <w:multiLevelType w:val="hybridMultilevel"/>
    <w:tmpl w:val="1966E6B0"/>
    <w:lvl w:ilvl="0" w:tplc="DF0EC1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952CC"/>
    <w:rsid w:val="001414D9"/>
    <w:rsid w:val="00147630"/>
    <w:rsid w:val="001A14EE"/>
    <w:rsid w:val="002665C2"/>
    <w:rsid w:val="002D7C8A"/>
    <w:rsid w:val="00300C2D"/>
    <w:rsid w:val="003830D0"/>
    <w:rsid w:val="00396E73"/>
    <w:rsid w:val="003A6747"/>
    <w:rsid w:val="003A6A20"/>
    <w:rsid w:val="003D0796"/>
    <w:rsid w:val="003D1B44"/>
    <w:rsid w:val="003E361A"/>
    <w:rsid w:val="00426FF3"/>
    <w:rsid w:val="00434A06"/>
    <w:rsid w:val="00444A31"/>
    <w:rsid w:val="004B59B6"/>
    <w:rsid w:val="00511341"/>
    <w:rsid w:val="00571CA2"/>
    <w:rsid w:val="005F1E0D"/>
    <w:rsid w:val="006D5560"/>
    <w:rsid w:val="00746F38"/>
    <w:rsid w:val="00785F14"/>
    <w:rsid w:val="007909FC"/>
    <w:rsid w:val="007D60C8"/>
    <w:rsid w:val="007E0C8A"/>
    <w:rsid w:val="007F5E4D"/>
    <w:rsid w:val="008768F0"/>
    <w:rsid w:val="00916D2E"/>
    <w:rsid w:val="00962756"/>
    <w:rsid w:val="00975587"/>
    <w:rsid w:val="009762C6"/>
    <w:rsid w:val="009B28B6"/>
    <w:rsid w:val="00A02E21"/>
    <w:rsid w:val="00A20E4F"/>
    <w:rsid w:val="00A5106F"/>
    <w:rsid w:val="00A51395"/>
    <w:rsid w:val="00A740E7"/>
    <w:rsid w:val="00AE6234"/>
    <w:rsid w:val="00AE7E55"/>
    <w:rsid w:val="00AF1C4E"/>
    <w:rsid w:val="00B41D7C"/>
    <w:rsid w:val="00B60A9B"/>
    <w:rsid w:val="00B80012"/>
    <w:rsid w:val="00BF4F8B"/>
    <w:rsid w:val="00C44863"/>
    <w:rsid w:val="00D16D0B"/>
    <w:rsid w:val="00D71C06"/>
    <w:rsid w:val="00D97398"/>
    <w:rsid w:val="00E256A2"/>
    <w:rsid w:val="00E70279"/>
    <w:rsid w:val="00E71A3F"/>
    <w:rsid w:val="00EB3BA5"/>
    <w:rsid w:val="00F22863"/>
    <w:rsid w:val="00F45A7E"/>
    <w:rsid w:val="00F56D6D"/>
    <w:rsid w:val="00F92333"/>
    <w:rsid w:val="00F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AAA472-1803-4FCC-AFDA-5DE2D927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rrisS</cp:lastModifiedBy>
  <cp:revision>11</cp:revision>
  <dcterms:created xsi:type="dcterms:W3CDTF">2020-06-01T10:19:00Z</dcterms:created>
  <dcterms:modified xsi:type="dcterms:W3CDTF">2020-06-01T12:44:00Z</dcterms:modified>
</cp:coreProperties>
</file>